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26101" w:rsidRDefault="00A74ACB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43BF49" wp14:editId="330E2B1D">
                <wp:simplePos x="0" y="0"/>
                <wp:positionH relativeFrom="column">
                  <wp:posOffset>4973320</wp:posOffset>
                </wp:positionH>
                <wp:positionV relativeFrom="paragraph">
                  <wp:posOffset>-5080</wp:posOffset>
                </wp:positionV>
                <wp:extent cx="1143000" cy="533400"/>
                <wp:effectExtent l="0" t="0" r="1905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BDA" w:rsidRPr="006D7078" w:rsidRDefault="00DF5BDA" w:rsidP="002261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1" o:spid="_x0000_s1031" style="position:absolute;margin-left:391.6pt;margin-top:-.4pt;width:90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" fillcolor="window" strokecolor="windowText" strokeweight=".5pt">
                <v:textbox>
                  <w:txbxContent>
                    <w:p w:rsidR="00DF5BDA" w:rsidRPr="006D7078" w:rsidRDefault="00DF5BDA" w:rsidP="0022610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226101"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20（第55条第１項関係）</w:t>
      </w:r>
      <w:bookmarkEnd w:id="0"/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D10C01">
        <w:rPr>
          <w:rFonts w:ascii="ＭＳ 明朝" w:eastAsia="ＭＳ 明朝" w:hAnsi="ＭＳ 明朝" w:cs="ＭＳ明朝-WinCharSetFFFF-H" w:hint="eastAsia"/>
          <w:kern w:val="0"/>
        </w:rPr>
        <w:t>三条市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長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108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226101" w:rsidRDefault="00226101" w:rsidP="004B1507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HG丸ｺﾞｼｯｸM-PRO" w:eastAsia="HG丸ｺﾞｼｯｸM-PRO" w:hAnsi="HG丸ｺﾞｼｯｸM-PRO"/>
          <w:sz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　変更の内容は、変更前及び変更後の内容を対照させて記載すること。</w:t>
      </w:r>
    </w:p>
    <w:sectPr w:rsidR="00226101" w:rsidRP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D6" w:rsidRDefault="00981AD6" w:rsidP="00E23D75">
      <w:r>
        <w:separator/>
      </w:r>
    </w:p>
  </w:endnote>
  <w:endnote w:type="continuationSeparator" w:id="0">
    <w:p w:rsidR="00981AD6" w:rsidRDefault="00981AD6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D6" w:rsidRDefault="00981AD6" w:rsidP="00E23D75">
      <w:r>
        <w:separator/>
      </w:r>
    </w:p>
  </w:footnote>
  <w:footnote w:type="continuationSeparator" w:id="0">
    <w:p w:rsidR="00981AD6" w:rsidRDefault="00981AD6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86D23"/>
    <w:rsid w:val="001A5064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5B7A9B"/>
    <w:rsid w:val="00617FFC"/>
    <w:rsid w:val="006931A4"/>
    <w:rsid w:val="006D0857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46B0E"/>
    <w:rsid w:val="0098015A"/>
    <w:rsid w:val="00981AD6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0C01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AAE7-DAD7-4BE7-A636-98DBCC98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川 俊範</dc:creator>
  <cp:lastModifiedBy>Toshinori Akagawa</cp:lastModifiedBy>
  <cp:revision>2</cp:revision>
  <cp:lastPrinted>2017-03-27T08:26:00Z</cp:lastPrinted>
  <dcterms:created xsi:type="dcterms:W3CDTF">2017-03-29T00:48:00Z</dcterms:created>
  <dcterms:modified xsi:type="dcterms:W3CDTF">2017-03-29T00:48:00Z</dcterms:modified>
</cp:coreProperties>
</file>